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r w:rsidR="00CB35BE">
        <w:rPr>
          <w:b/>
        </w:rPr>
        <w:t>przeprowadzenie warsztatów z technik pamięciowych i efektywnego uczenia się dla uczestników i uczestniczek projektu pn. „Aktywizujemy i Usamodzielniamy – 1”</w:t>
      </w:r>
      <w:bookmarkStart w:id="0" w:name="_GoBack"/>
      <w:bookmarkEnd w:id="0"/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45" w:rsidRDefault="004E3D45" w:rsidP="003A249F">
      <w:r>
        <w:separator/>
      </w:r>
    </w:p>
  </w:endnote>
  <w:endnote w:type="continuationSeparator" w:id="0">
    <w:p w:rsidR="004E3D45" w:rsidRDefault="004E3D4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45" w:rsidRDefault="004E3D45" w:rsidP="003A249F">
      <w:r>
        <w:separator/>
      </w:r>
    </w:p>
  </w:footnote>
  <w:footnote w:type="continuationSeparator" w:id="0">
    <w:p w:rsidR="004E3D45" w:rsidRDefault="004E3D4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3D45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B35BE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EA99-A900-4109-9675-B771A7A3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8</cp:revision>
  <dcterms:created xsi:type="dcterms:W3CDTF">2018-01-01T19:53:00Z</dcterms:created>
  <dcterms:modified xsi:type="dcterms:W3CDTF">2018-07-11T16:15:00Z</dcterms:modified>
</cp:coreProperties>
</file>